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4A3932A" w14:textId="27C79A48" w:rsidR="00A159A4" w:rsidRPr="00BC0E50" w:rsidRDefault="00F22009" w:rsidP="00F22009">
      <w:pPr>
        <w:pStyle w:val="Default"/>
        <w:jc w:val="center"/>
        <w:rPr>
          <w:rFonts w:asciiTheme="majorHAnsi" w:hAnsiTheme="majorHAnsi"/>
          <w:b/>
          <w:bCs/>
          <w:sz w:val="28"/>
          <w:szCs w:val="32"/>
          <w:lang w:val="en-US"/>
        </w:rPr>
      </w:pPr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 xml:space="preserve">Declaration of </w:t>
      </w:r>
      <w:proofErr w:type="spellStart"/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>Honour</w:t>
      </w:r>
      <w:proofErr w:type="spellEnd"/>
    </w:p>
    <w:p w14:paraId="6E9120EB" w14:textId="77777777" w:rsidR="00F22009" w:rsidRPr="00BC0E50" w:rsidRDefault="00F22009" w:rsidP="00F22009">
      <w:pPr>
        <w:pStyle w:val="Defaul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2060F2AE" w14:textId="35F4583D" w:rsidR="00F22009" w:rsidRPr="00BC0E50" w:rsidRDefault="00F22009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I, _________________________ (</w:t>
      </w: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full name</w:t>
      </w:r>
      <w:r w:rsidRPr="00263AA3">
        <w:rPr>
          <w:rFonts w:asciiTheme="majorHAnsi" w:hAnsiTheme="majorHAnsi"/>
          <w:sz w:val="22"/>
          <w:szCs w:val="22"/>
          <w:lang w:val="en-US"/>
        </w:rPr>
        <w:t>),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 candidate for the </w:t>
      </w:r>
      <w:r w:rsidR="00802377" w:rsidRPr="00BC0E50">
        <w:rPr>
          <w:rFonts w:asciiTheme="majorHAnsi" w:hAnsiTheme="majorHAnsi"/>
          <w:sz w:val="22"/>
          <w:szCs w:val="22"/>
          <w:lang w:val="en-US"/>
        </w:rPr>
        <w:t>competition _</w:t>
      </w:r>
      <w:r w:rsidRPr="00BC0E50">
        <w:rPr>
          <w:rFonts w:asciiTheme="majorHAnsi" w:hAnsiTheme="majorHAnsi"/>
          <w:sz w:val="22"/>
          <w:szCs w:val="22"/>
          <w:lang w:val="en-US"/>
        </w:rPr>
        <w:t>______________________ (</w:t>
      </w: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reference of the call</w:t>
      </w:r>
      <w:r w:rsidRPr="00BC0E50">
        <w:rPr>
          <w:rFonts w:asciiTheme="majorHAnsi" w:hAnsiTheme="majorHAnsi"/>
          <w:sz w:val="22"/>
          <w:szCs w:val="22"/>
          <w:lang w:val="en-US"/>
        </w:rPr>
        <w:t>), within the scope of the project _____________________ (</w:t>
      </w:r>
      <w:r w:rsidR="00BC0E50" w:rsidRPr="00263AA3">
        <w:rPr>
          <w:rFonts w:asciiTheme="majorHAnsi" w:hAnsiTheme="majorHAnsi"/>
          <w:sz w:val="22"/>
          <w:szCs w:val="22"/>
          <w:highlight w:val="yellow"/>
          <w:lang w:val="en-US"/>
        </w:rPr>
        <w:t>title of project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), hereby declare, </w:t>
      </w:r>
      <w:r w:rsidR="00BC0E50">
        <w:rPr>
          <w:rFonts w:asciiTheme="majorHAnsi" w:hAnsiTheme="majorHAnsi"/>
          <w:sz w:val="22"/>
          <w:szCs w:val="22"/>
          <w:lang w:val="en-US"/>
        </w:rPr>
        <w:t>up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on my </w:t>
      </w:r>
      <w:proofErr w:type="spellStart"/>
      <w:r w:rsidRPr="00BC0E50">
        <w:rPr>
          <w:rFonts w:asciiTheme="majorHAnsi" w:hAnsiTheme="majorHAnsi"/>
          <w:sz w:val="22"/>
          <w:szCs w:val="22"/>
          <w:lang w:val="en-US"/>
        </w:rPr>
        <w:t>honour</w:t>
      </w:r>
      <w:proofErr w:type="spellEnd"/>
      <w:r w:rsidRPr="00BC0E50">
        <w:rPr>
          <w:rFonts w:asciiTheme="majorHAnsi" w:hAnsiTheme="majorHAnsi"/>
          <w:sz w:val="22"/>
          <w:szCs w:val="22"/>
          <w:lang w:val="en-US"/>
        </w:rPr>
        <w:t>, that I am solely and exclusively responsible for the veracity of the information contained in my Curriculum Vitae.</w:t>
      </w:r>
    </w:p>
    <w:p w14:paraId="33224117" w14:textId="55993EB8" w:rsidR="00D84E96" w:rsidRPr="00BC0E50" w:rsidRDefault="00D84E96" w:rsidP="001747F2">
      <w:pPr>
        <w:pStyle w:val="Default"/>
        <w:spacing w:before="120" w:after="24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I further declare, under penalty of exclusion from this competition, that I fulfil all the following requirements for the award of the </w:t>
      </w:r>
      <w:r w:rsidR="00263AA3" w:rsidRPr="00263AA3">
        <w:rPr>
          <w:rFonts w:asciiTheme="majorHAnsi" w:hAnsiTheme="majorHAnsi"/>
          <w:sz w:val="22"/>
          <w:szCs w:val="22"/>
          <w:lang w:val="en-US"/>
        </w:rPr>
        <w:t>Research Initiation Grant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 (B</w:t>
      </w:r>
      <w:r w:rsidR="00263AA3">
        <w:rPr>
          <w:rFonts w:asciiTheme="majorHAnsi" w:hAnsiTheme="majorHAnsi"/>
          <w:sz w:val="22"/>
          <w:szCs w:val="22"/>
          <w:lang w:val="en-US"/>
        </w:rPr>
        <w:t>I</w:t>
      </w:r>
      <w:r w:rsidRPr="00BC0E50">
        <w:rPr>
          <w:rFonts w:asciiTheme="majorHAnsi" w:hAnsiTheme="majorHAnsi"/>
          <w:sz w:val="22"/>
          <w:szCs w:val="22"/>
          <w:lang w:val="en-US"/>
        </w:rPr>
        <w:t>I) for which I am applying, namely:</w:t>
      </w:r>
    </w:p>
    <w:p w14:paraId="5BDB3ACD" w14:textId="325DC9E5" w:rsidR="00D02D5B" w:rsidRPr="00BC0E50" w:rsidRDefault="008A5287" w:rsidP="001747F2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To be enrolled </w:t>
      </w:r>
      <w:r w:rsidR="00D1146C" w:rsidRPr="00D1146C">
        <w:rPr>
          <w:rFonts w:asciiTheme="majorHAnsi" w:hAnsiTheme="majorHAnsi"/>
          <w:sz w:val="22"/>
          <w:szCs w:val="22"/>
          <w:lang w:val="en-US"/>
        </w:rPr>
        <w:t xml:space="preserve">in a bachelor’s degree </w:t>
      </w:r>
      <w:proofErr w:type="spellStart"/>
      <w:r w:rsidR="00D1146C" w:rsidRPr="00D1146C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="00D1146C" w:rsidRPr="00D1146C">
        <w:rPr>
          <w:rFonts w:asciiTheme="majorHAnsi" w:hAnsiTheme="majorHAnsi"/>
          <w:sz w:val="22"/>
          <w:szCs w:val="22"/>
          <w:lang w:val="en-US"/>
        </w:rPr>
        <w:t xml:space="preserve"> (1st Cycle of Higher Education), or in an </w:t>
      </w:r>
      <w:proofErr w:type="gramStart"/>
      <w:r w:rsidR="00D1146C" w:rsidRPr="00D1146C">
        <w:rPr>
          <w:rFonts w:asciiTheme="majorHAnsi" w:hAnsiTheme="majorHAnsi"/>
          <w:sz w:val="22"/>
          <w:szCs w:val="22"/>
          <w:lang w:val="en-US"/>
        </w:rPr>
        <w:t>Integrated</w:t>
      </w:r>
      <w:proofErr w:type="gramEnd"/>
      <w:r w:rsidR="00D1146C" w:rsidRPr="00D1146C">
        <w:rPr>
          <w:rFonts w:asciiTheme="majorHAnsi" w:hAnsiTheme="majorHAnsi"/>
          <w:sz w:val="22"/>
          <w:szCs w:val="22"/>
          <w:lang w:val="en-US"/>
        </w:rPr>
        <w:t xml:space="preserve"> master’s or master’s degree </w:t>
      </w:r>
      <w:proofErr w:type="spellStart"/>
      <w:r w:rsidR="00D1146C" w:rsidRPr="00D1146C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="00D1146C" w:rsidRPr="00D1146C">
        <w:rPr>
          <w:rFonts w:asciiTheme="majorHAnsi" w:hAnsiTheme="majorHAnsi"/>
          <w:sz w:val="22"/>
          <w:szCs w:val="22"/>
          <w:lang w:val="en-US"/>
        </w:rPr>
        <w:t xml:space="preserve"> (2nd Cycle of Higher Education), or in a non-degree course, higher vocational technical course</w:t>
      </w:r>
      <w:r w:rsidR="00D84E96" w:rsidRPr="00BC0E50">
        <w:rPr>
          <w:rFonts w:asciiTheme="majorHAnsi" w:hAnsiTheme="majorHAnsi"/>
          <w:sz w:val="22"/>
          <w:szCs w:val="22"/>
          <w:lang w:val="en-US"/>
        </w:rPr>
        <w:t>, as required in the call.</w:t>
      </w:r>
    </w:p>
    <w:p w14:paraId="4B605728" w14:textId="48F82AAE" w:rsidR="008A06EF" w:rsidRPr="00BC0E50" w:rsidRDefault="008A5287" w:rsidP="00E0522C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M8xX9I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5CE" w:rsidRPr="00BC0E50">
        <w:rPr>
          <w:lang w:val="en-US"/>
        </w:rPr>
        <w:t xml:space="preserve"> </w:t>
      </w:r>
      <w:r w:rsidR="004365CE" w:rsidRPr="00BC0E50">
        <w:rPr>
          <w:rFonts w:asciiTheme="majorHAnsi" w:hAnsiTheme="majorHAnsi"/>
          <w:noProof/>
          <w:sz w:val="22"/>
          <w:szCs w:val="22"/>
          <w:lang w:val="en-US"/>
        </w:rPr>
        <w:t xml:space="preserve">Not to exceed, </w:t>
      </w:r>
      <w:r w:rsidR="00E0522C" w:rsidRPr="00E0522C">
        <w:rPr>
          <w:rFonts w:asciiTheme="majorHAnsi" w:hAnsiTheme="majorHAnsi"/>
          <w:noProof/>
          <w:sz w:val="22"/>
          <w:szCs w:val="22"/>
          <w:lang w:val="en-US"/>
        </w:rPr>
        <w:t xml:space="preserve">with the execution of this new fellowship contract and its planned renewals, the </w:t>
      </w:r>
      <w:r w:rsidR="00E0522C" w:rsidRPr="00E0522C">
        <w:rPr>
          <w:rFonts w:asciiTheme="majorHAnsi" w:hAnsiTheme="majorHAnsi"/>
          <w:sz w:val="22"/>
          <w:szCs w:val="22"/>
          <w:lang w:val="en-US"/>
        </w:rPr>
        <w:t>cumulative duration of 1 year, whether consecutive or not</w:t>
      </w:r>
      <w:r w:rsidR="00026E05" w:rsidRPr="00BC0E50">
        <w:rPr>
          <w:rFonts w:asciiTheme="majorHAnsi" w:hAnsiTheme="majorHAnsi"/>
          <w:sz w:val="22"/>
          <w:szCs w:val="22"/>
          <w:lang w:val="en-US"/>
        </w:rPr>
        <w:t>.</w:t>
      </w:r>
    </w:p>
    <w:p w14:paraId="5BFBCDD7" w14:textId="516E02BC" w:rsidR="00D71CA8" w:rsidRPr="00BC0E50" w:rsidRDefault="008A5287" w:rsidP="00E0522C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E0522C">
        <w:rPr>
          <w:rFonts w:asciiTheme="majorHAnsi" w:hAnsiTheme="majorHAnsi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To meet and comply with the eligibility requirements set forth in the Call, as well as those established </w:t>
      </w:r>
      <w:commentRangeStart w:id="0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in the applicable regulations for the award of Research Fellowships by the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Fundação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para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Ciênc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e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Tecnolog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>, I.P.</w:t>
      </w:r>
      <w:commentRangeEnd w:id="0"/>
      <w:r w:rsidR="00B67A81">
        <w:rPr>
          <w:rStyle w:val="Refdecomentrio"/>
          <w:rFonts w:ascii="NewsGotT" w:hAnsi="NewsGotT"/>
        </w:rPr>
        <w:commentReference w:id="0"/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>, in the Research Fellowship Regulations of the University of Minho (currently in force), and in the Statute of the Research Fellow (EBI).</w:t>
      </w:r>
    </w:p>
    <w:p w14:paraId="2C634ECB" w14:textId="77777777" w:rsidR="00A11DCA" w:rsidRPr="00BC0E50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1DCA" w:rsidRPr="00BC0E50">
        <w:rPr>
          <w:rFonts w:asciiTheme="majorHAnsi" w:hAnsiTheme="majorHAnsi"/>
          <w:sz w:val="22"/>
          <w:szCs w:val="22"/>
          <w:lang w:val="en-US"/>
        </w:rPr>
        <w:t>To provide, at the fellowship contracting stage, the supporting documents proving that I meet the requirements for admission to this competition, specifically:</w:t>
      </w:r>
    </w:p>
    <w:p w14:paraId="435884DF" w14:textId="77777777" w:rsidR="00D5435D" w:rsidRDefault="00A11DCA" w:rsidP="008E5FFA">
      <w:pPr>
        <w:pStyle w:val="Default"/>
        <w:numPr>
          <w:ilvl w:val="0"/>
          <w:numId w:val="9"/>
        </w:numPr>
        <w:ind w:left="782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Proof of enrolment in</w:t>
      </w:r>
      <w:r w:rsidR="00D5435D">
        <w:rPr>
          <w:rFonts w:asciiTheme="majorHAnsi" w:hAnsiTheme="majorHAnsi"/>
          <w:sz w:val="22"/>
          <w:szCs w:val="22"/>
          <w:lang w:val="en-US"/>
        </w:rPr>
        <w:t xml:space="preserve"> a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5435D" w:rsidRPr="00D5435D">
        <w:rPr>
          <w:rFonts w:asciiTheme="majorHAnsi" w:hAnsiTheme="majorHAnsi"/>
          <w:sz w:val="22"/>
          <w:szCs w:val="22"/>
          <w:lang w:val="en-US"/>
        </w:rPr>
        <w:t>Bachelor, Integrated Master, Master, non-degree course, or higher vocational technical</w:t>
      </w:r>
      <w:r w:rsidR="00D5435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D5435D" w:rsidRPr="00D5435D">
        <w:rPr>
          <w:rFonts w:asciiTheme="majorHAnsi" w:hAnsiTheme="majorHAnsi"/>
          <w:sz w:val="22"/>
          <w:szCs w:val="22"/>
          <w:lang w:val="en-US"/>
        </w:rPr>
        <w:t>course</w:t>
      </w:r>
      <w:r w:rsidRPr="00BC0E50">
        <w:rPr>
          <w:rFonts w:asciiTheme="majorHAnsi" w:hAnsiTheme="majorHAnsi"/>
          <w:sz w:val="22"/>
          <w:szCs w:val="22"/>
          <w:lang w:val="en-US"/>
        </w:rPr>
        <w:t>;</w:t>
      </w:r>
      <w:proofErr w:type="gramEnd"/>
    </w:p>
    <w:p w14:paraId="08233C09" w14:textId="667F792C" w:rsidR="00A11DCA" w:rsidRPr="00D5435D" w:rsidRDefault="00A11DCA" w:rsidP="008E5FFA">
      <w:pPr>
        <w:pStyle w:val="Default"/>
        <w:numPr>
          <w:ilvl w:val="0"/>
          <w:numId w:val="9"/>
        </w:numPr>
        <w:ind w:left="782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D5435D">
        <w:rPr>
          <w:rFonts w:asciiTheme="majorHAnsi" w:hAnsiTheme="majorHAnsi"/>
          <w:sz w:val="22"/>
          <w:szCs w:val="22"/>
          <w:lang w:val="en-US"/>
        </w:rPr>
        <w:t>Recognition record of academic degrees and record of conversion of the respective final classification into the Portuguese grading scale, in the case of degrees awarded by a foreign higher education institution.</w:t>
      </w:r>
    </w:p>
    <w:p w14:paraId="487BF2EF" w14:textId="679FBDEB" w:rsidR="00D71CA8" w:rsidRPr="00BC0E50" w:rsidRDefault="008A5287" w:rsidP="00D5435D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D5435D">
        <w:rPr>
          <w:rFonts w:asciiTheme="majorHAnsi" w:hAnsiTheme="majorHAnsi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0EC7" w:rsidRPr="00D5435D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747F2" w:rsidRPr="00D5435D">
        <w:rPr>
          <w:rFonts w:asciiTheme="majorHAnsi" w:hAnsiTheme="majorHAnsi"/>
          <w:sz w:val="22"/>
          <w:szCs w:val="22"/>
          <w:lang w:val="en-US"/>
        </w:rPr>
        <w:t>T</w:t>
      </w:r>
      <w:r w:rsidR="00930EC7" w:rsidRPr="00BC0E50">
        <w:rPr>
          <w:rFonts w:asciiTheme="majorHAnsi" w:hAnsiTheme="majorHAnsi"/>
          <w:sz w:val="22"/>
          <w:szCs w:val="22"/>
          <w:lang w:val="en-US"/>
        </w:rPr>
        <w:t>o perform the duties of a fellow</w:t>
      </w:r>
      <w:r w:rsidR="00930EC7" w:rsidRPr="00BC0E50">
        <w:rPr>
          <w:rFonts w:asciiTheme="majorHAnsi" w:hAnsiTheme="majorHAnsi"/>
          <w:noProof/>
          <w:sz w:val="22"/>
          <w:szCs w:val="22"/>
          <w:lang w:val="en-US"/>
        </w:rPr>
        <w:t xml:space="preserve"> on an exclusive basis, under the terms set out in Article 5 of the Statute of the Research Fellow and in the applicable research fellowship regulations</w:t>
      </w:r>
      <w:r w:rsidR="00B2338E" w:rsidRPr="00BC0E50">
        <w:rPr>
          <w:rFonts w:asciiTheme="majorHAnsi" w:hAnsiTheme="majorHAnsi"/>
          <w:sz w:val="22"/>
          <w:szCs w:val="22"/>
          <w:lang w:val="en-US"/>
        </w:rPr>
        <w:t>.</w:t>
      </w:r>
    </w:p>
    <w:p w14:paraId="42033E9B" w14:textId="77777777" w:rsidR="007F4CD9" w:rsidRPr="00BC0E50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34BAE6A" w14:textId="05664322" w:rsidR="007F4CD9" w:rsidRPr="00BC0E50" w:rsidRDefault="00930EC7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Being true, this declaration shall be dated and signed by me.</w:t>
      </w:r>
    </w:p>
    <w:p w14:paraId="47E9FB25" w14:textId="77777777" w:rsidR="00562801" w:rsidRPr="00BC0E50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F669C3" w14:textId="618CEB67" w:rsidR="00675675" w:rsidRPr="00BC0E50" w:rsidRDefault="0086772E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(Location), (date).</w:t>
      </w:r>
      <w:r w:rsidR="00675675"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6D4028AD" w14:textId="493A51B3" w:rsidR="00096E3F" w:rsidRPr="00BC0E50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95138D3" w14:textId="318436DE" w:rsidR="00096E3F" w:rsidRPr="00BC0E50" w:rsidRDefault="00CC23E2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gramStart"/>
      <w:r w:rsidRPr="00BC0E50">
        <w:rPr>
          <w:rFonts w:asciiTheme="majorHAnsi" w:hAnsiTheme="majorHAnsi"/>
          <w:sz w:val="22"/>
          <w:szCs w:val="22"/>
          <w:lang w:val="en-US"/>
        </w:rPr>
        <w:t>declarant</w:t>
      </w:r>
      <w:proofErr w:type="gramEnd"/>
      <w:r w:rsidRPr="00BC0E50">
        <w:rPr>
          <w:rFonts w:asciiTheme="majorHAnsi" w:hAnsiTheme="majorHAnsi"/>
          <w:sz w:val="22"/>
          <w:szCs w:val="22"/>
          <w:lang w:val="en-US"/>
        </w:rPr>
        <w:t>,</w:t>
      </w:r>
    </w:p>
    <w:p w14:paraId="5A79018A" w14:textId="77777777" w:rsidR="001B6706" w:rsidRPr="00BC0E50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38E3E13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4112A75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3B681C4C" w14:textId="20EB7FCA" w:rsidR="00B4733A" w:rsidRPr="00BC0E50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lang w:val="en-US"/>
        </w:rPr>
        <w:t>__________________________</w:t>
      </w:r>
      <w:r w:rsidR="00734FF5" w:rsidRPr="00BC0E50">
        <w:rPr>
          <w:rFonts w:asciiTheme="majorHAnsi" w:hAnsiTheme="majorHAnsi"/>
          <w:sz w:val="22"/>
          <w:lang w:val="en-US"/>
        </w:rPr>
        <w:t>______</w:t>
      </w:r>
    </w:p>
    <w:p w14:paraId="24125226" w14:textId="70EDF7EF" w:rsidR="00B4733A" w:rsidRPr="00BC0E50" w:rsidRDefault="00B97F5F">
      <w:pPr>
        <w:spacing w:line="360" w:lineRule="auto"/>
        <w:rPr>
          <w:rFonts w:asciiTheme="majorHAnsi" w:hAnsiTheme="majorHAnsi"/>
          <w:sz w:val="22"/>
          <w:lang w:val="en-US"/>
        </w:rPr>
      </w:pPr>
      <w:r w:rsidRPr="00BC0E50">
        <w:rPr>
          <w:rFonts w:asciiTheme="majorHAnsi" w:hAnsiTheme="majorHAnsi"/>
          <w:noProof/>
          <w:sz w:val="22"/>
          <w:highlight w:val="yellow"/>
          <w:lang w:val="en-US"/>
        </w:rPr>
        <w:t>(</w:t>
      </w:r>
      <w:r w:rsidR="0086772E" w:rsidRPr="00BC0E50">
        <w:rPr>
          <w:rFonts w:asciiTheme="majorHAnsi" w:hAnsiTheme="majorHAnsi"/>
          <w:noProof/>
          <w:sz w:val="22"/>
          <w:highlight w:val="yellow"/>
          <w:lang w:val="en-US"/>
        </w:rPr>
        <w:t>full name of the candidate)</w:t>
      </w:r>
    </w:p>
    <w:sectPr w:rsidR="00B4733A" w:rsidRPr="00BC0E50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9-16T17:10:00Z" w:initials="CM">
    <w:p w14:paraId="6D095EFB" w14:textId="77777777" w:rsidR="00B67A81" w:rsidRDefault="00B67A81" w:rsidP="00B67A81">
      <w:pPr>
        <w:pStyle w:val="Textodecomentrio"/>
        <w:jc w:val="left"/>
      </w:pPr>
      <w:r>
        <w:rPr>
          <w:rStyle w:val="Refdecomentrio"/>
        </w:rPr>
        <w:annotationRef/>
      </w:r>
      <w:r>
        <w:t>Remover em caso de projeto europ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095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CAFD7" w16cex:dateUtc="2025-09-16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095EFB" w16cid:durableId="0E9C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2BF4" w14:textId="77777777" w:rsidR="008D10B7" w:rsidRDefault="008D10B7" w:rsidP="0036516E">
      <w:r>
        <w:separator/>
      </w:r>
    </w:p>
  </w:endnote>
  <w:endnote w:type="continuationSeparator" w:id="0">
    <w:p w14:paraId="14454105" w14:textId="77777777" w:rsidR="008D10B7" w:rsidRDefault="008D10B7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F56" w14:textId="77777777" w:rsidR="008D10B7" w:rsidRDefault="008D10B7" w:rsidP="0036516E">
      <w:r>
        <w:separator/>
      </w:r>
    </w:p>
  </w:footnote>
  <w:footnote w:type="continuationSeparator" w:id="0">
    <w:p w14:paraId="2FE78DD3" w14:textId="77777777" w:rsidR="008D10B7" w:rsidRDefault="008D10B7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A1D15"/>
    <w:multiLevelType w:val="hybridMultilevel"/>
    <w:tmpl w:val="DD9AF1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  <w:num w:numId="9" w16cid:durableId="142187249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26E05"/>
    <w:rsid w:val="000340CD"/>
    <w:rsid w:val="00044D03"/>
    <w:rsid w:val="00096E3F"/>
    <w:rsid w:val="000B4B82"/>
    <w:rsid w:val="000B538F"/>
    <w:rsid w:val="000F2280"/>
    <w:rsid w:val="0010728C"/>
    <w:rsid w:val="0013371A"/>
    <w:rsid w:val="00144D00"/>
    <w:rsid w:val="001747F2"/>
    <w:rsid w:val="00181302"/>
    <w:rsid w:val="001B6706"/>
    <w:rsid w:val="001E21BE"/>
    <w:rsid w:val="001F0E43"/>
    <w:rsid w:val="002238E3"/>
    <w:rsid w:val="00234904"/>
    <w:rsid w:val="00241EE4"/>
    <w:rsid w:val="0024760A"/>
    <w:rsid w:val="00253513"/>
    <w:rsid w:val="00263AA3"/>
    <w:rsid w:val="00267015"/>
    <w:rsid w:val="002A1240"/>
    <w:rsid w:val="002C1122"/>
    <w:rsid w:val="002D08E5"/>
    <w:rsid w:val="002E322A"/>
    <w:rsid w:val="002E33E7"/>
    <w:rsid w:val="002F10FA"/>
    <w:rsid w:val="003064F2"/>
    <w:rsid w:val="00317AA7"/>
    <w:rsid w:val="00356BD5"/>
    <w:rsid w:val="0036516E"/>
    <w:rsid w:val="00367F91"/>
    <w:rsid w:val="00393707"/>
    <w:rsid w:val="003E06B4"/>
    <w:rsid w:val="003F6C48"/>
    <w:rsid w:val="00410A77"/>
    <w:rsid w:val="00420D41"/>
    <w:rsid w:val="004365CE"/>
    <w:rsid w:val="00450D6C"/>
    <w:rsid w:val="00470CFA"/>
    <w:rsid w:val="004726BA"/>
    <w:rsid w:val="004A3EFC"/>
    <w:rsid w:val="004C03FD"/>
    <w:rsid w:val="004F4D3C"/>
    <w:rsid w:val="005026E7"/>
    <w:rsid w:val="00511BCF"/>
    <w:rsid w:val="005164E7"/>
    <w:rsid w:val="00522891"/>
    <w:rsid w:val="005420A1"/>
    <w:rsid w:val="00562801"/>
    <w:rsid w:val="00570E30"/>
    <w:rsid w:val="00575CFE"/>
    <w:rsid w:val="005B3108"/>
    <w:rsid w:val="005D68B8"/>
    <w:rsid w:val="005D784E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23783"/>
    <w:rsid w:val="00734FF5"/>
    <w:rsid w:val="0074385B"/>
    <w:rsid w:val="00783399"/>
    <w:rsid w:val="00787DA0"/>
    <w:rsid w:val="007E443B"/>
    <w:rsid w:val="007E4624"/>
    <w:rsid w:val="007F4CD9"/>
    <w:rsid w:val="00802377"/>
    <w:rsid w:val="00820909"/>
    <w:rsid w:val="008376F1"/>
    <w:rsid w:val="00853109"/>
    <w:rsid w:val="00861588"/>
    <w:rsid w:val="0086772E"/>
    <w:rsid w:val="00880684"/>
    <w:rsid w:val="0088634B"/>
    <w:rsid w:val="00895996"/>
    <w:rsid w:val="008A06EF"/>
    <w:rsid w:val="008A5287"/>
    <w:rsid w:val="008B137D"/>
    <w:rsid w:val="008C5B77"/>
    <w:rsid w:val="008D10B7"/>
    <w:rsid w:val="008E2B09"/>
    <w:rsid w:val="008E5FFA"/>
    <w:rsid w:val="008F6853"/>
    <w:rsid w:val="008F7A1F"/>
    <w:rsid w:val="00902EEB"/>
    <w:rsid w:val="009129FC"/>
    <w:rsid w:val="00922F6E"/>
    <w:rsid w:val="00930EC7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1DCA"/>
    <w:rsid w:val="00A14EE1"/>
    <w:rsid w:val="00A159A4"/>
    <w:rsid w:val="00A322D7"/>
    <w:rsid w:val="00A47673"/>
    <w:rsid w:val="00A60ED3"/>
    <w:rsid w:val="00AC5D9B"/>
    <w:rsid w:val="00AD2CDD"/>
    <w:rsid w:val="00B07A69"/>
    <w:rsid w:val="00B2338E"/>
    <w:rsid w:val="00B27D2C"/>
    <w:rsid w:val="00B309F8"/>
    <w:rsid w:val="00B46407"/>
    <w:rsid w:val="00B4733A"/>
    <w:rsid w:val="00B67A81"/>
    <w:rsid w:val="00B80B87"/>
    <w:rsid w:val="00B86CBE"/>
    <w:rsid w:val="00B921C4"/>
    <w:rsid w:val="00B95548"/>
    <w:rsid w:val="00B97F5F"/>
    <w:rsid w:val="00BA21FC"/>
    <w:rsid w:val="00BC0E50"/>
    <w:rsid w:val="00BC15E2"/>
    <w:rsid w:val="00BC2221"/>
    <w:rsid w:val="00BC2CAE"/>
    <w:rsid w:val="00BD4AD0"/>
    <w:rsid w:val="00BD7118"/>
    <w:rsid w:val="00BD77D2"/>
    <w:rsid w:val="00BE091D"/>
    <w:rsid w:val="00BF1E49"/>
    <w:rsid w:val="00BF48E8"/>
    <w:rsid w:val="00C044A5"/>
    <w:rsid w:val="00C618BE"/>
    <w:rsid w:val="00C76EB9"/>
    <w:rsid w:val="00CB6BBF"/>
    <w:rsid w:val="00CC23E2"/>
    <w:rsid w:val="00CC6178"/>
    <w:rsid w:val="00CD65E4"/>
    <w:rsid w:val="00D02D5B"/>
    <w:rsid w:val="00D057DF"/>
    <w:rsid w:val="00D1146C"/>
    <w:rsid w:val="00D25190"/>
    <w:rsid w:val="00D36C9C"/>
    <w:rsid w:val="00D528B0"/>
    <w:rsid w:val="00D5435D"/>
    <w:rsid w:val="00D619BE"/>
    <w:rsid w:val="00D6233A"/>
    <w:rsid w:val="00D7142B"/>
    <w:rsid w:val="00D71CA8"/>
    <w:rsid w:val="00D84E96"/>
    <w:rsid w:val="00DC32BC"/>
    <w:rsid w:val="00DC7FA2"/>
    <w:rsid w:val="00DE18F9"/>
    <w:rsid w:val="00E0522C"/>
    <w:rsid w:val="00E674F3"/>
    <w:rsid w:val="00E73C01"/>
    <w:rsid w:val="00E807BC"/>
    <w:rsid w:val="00E85703"/>
    <w:rsid w:val="00E86076"/>
    <w:rsid w:val="00EA65A1"/>
    <w:rsid w:val="00EC6E3D"/>
    <w:rsid w:val="00F22009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29</cp:revision>
  <dcterms:created xsi:type="dcterms:W3CDTF">2025-09-15T09:47:00Z</dcterms:created>
  <dcterms:modified xsi:type="dcterms:W3CDTF">2025-09-16T16:14:00Z</dcterms:modified>
</cp:coreProperties>
</file>